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58" w:rsidRPr="009D626B" w:rsidRDefault="001F1C58" w:rsidP="001F1C58">
      <w:pPr>
        <w:jc w:val="center"/>
        <w:rPr>
          <w:b/>
          <w:bCs/>
          <w:sz w:val="28"/>
          <w:szCs w:val="28"/>
          <w:u w:val="single"/>
        </w:rPr>
      </w:pPr>
      <w:r w:rsidRPr="009D626B">
        <w:rPr>
          <w:sz w:val="28"/>
          <w:szCs w:val="28"/>
          <w:u w:val="single"/>
          <w:lang w:val="en-CA"/>
        </w:rPr>
        <w:fldChar w:fldCharType="begin"/>
      </w:r>
      <w:r w:rsidRPr="009D626B">
        <w:rPr>
          <w:sz w:val="28"/>
          <w:szCs w:val="28"/>
          <w:u w:val="single"/>
          <w:lang w:val="en-CA"/>
        </w:rPr>
        <w:instrText xml:space="preserve"> SEQ CHAPTER \h \r 1</w:instrText>
      </w:r>
      <w:r w:rsidRPr="009D626B">
        <w:rPr>
          <w:sz w:val="28"/>
          <w:szCs w:val="28"/>
          <w:u w:val="single"/>
          <w:lang w:val="en-CA"/>
        </w:rPr>
        <w:fldChar w:fldCharType="end"/>
      </w:r>
      <w:r w:rsidRPr="009D626B">
        <w:rPr>
          <w:b/>
          <w:bCs/>
          <w:sz w:val="28"/>
          <w:szCs w:val="28"/>
          <w:u w:val="single"/>
        </w:rPr>
        <w:t>PRIMARY ROAD CONSTRUCTION/RECONSTRUCTION CERTIFICATION</w:t>
      </w:r>
    </w:p>
    <w:p w:rsidR="001F1C58" w:rsidRDefault="001F1C58" w:rsidP="001F1C58"/>
    <w:p w:rsidR="001F1C58" w:rsidRPr="00FD7668" w:rsidRDefault="001F1C58" w:rsidP="00FD7668">
      <w:r>
        <w:t>I do hereby certify that the primary road(s) designated or described as</w:t>
      </w:r>
      <w:r w:rsidR="00FD7668">
        <w:t xml:space="preserve"> </w:t>
      </w:r>
      <w:r w:rsidR="00FD7668">
        <w:rPr>
          <w:u w:val="single"/>
        </w:rPr>
        <w:tab/>
      </w:r>
      <w:r w:rsidR="00FD7668">
        <w:rPr>
          <w:u w:val="single"/>
        </w:rPr>
        <w:tab/>
      </w:r>
      <w:r w:rsidR="00FD7668">
        <w:rPr>
          <w:u w:val="single"/>
        </w:rPr>
        <w:tab/>
      </w:r>
      <w:r w:rsidR="00FD7668">
        <w:rPr>
          <w:u w:val="single"/>
        </w:rPr>
        <w:tab/>
      </w:r>
      <w:r w:rsidR="00FD7668">
        <w:rPr>
          <w:u w:val="single"/>
        </w:rPr>
        <w:tab/>
      </w:r>
      <w:r w:rsidR="00FD7668">
        <w:t xml:space="preserve"> </w:t>
      </w:r>
    </w:p>
    <w:p w:rsidR="001F1C58" w:rsidRPr="00675CEB" w:rsidRDefault="001F1C58" w:rsidP="00FD7668">
      <w:pPr>
        <w:jc w:val="both"/>
      </w:pPr>
      <w:r w:rsidRPr="00675CEB">
        <w:t>in Permit No.</w:t>
      </w:r>
      <w:r w:rsidR="00FD7668">
        <w:rPr>
          <w:u w:val="single"/>
        </w:rPr>
        <w:t xml:space="preserve">         </w:t>
      </w:r>
      <w:r w:rsidRPr="00675CEB">
        <w:t xml:space="preserve"> </w:t>
      </w:r>
      <w:r>
        <w:t>f</w:t>
      </w:r>
      <w:r w:rsidRPr="00675CEB">
        <w:t>or Surface Coal Mining and Reclamation Operations submitted by</w:t>
      </w:r>
      <w:r w:rsidR="00FD7668">
        <w:rPr>
          <w:u w:val="single"/>
        </w:rPr>
        <w:tab/>
      </w:r>
      <w:r w:rsidR="00FD7668">
        <w:rPr>
          <w:u w:val="single"/>
        </w:rPr>
        <w:tab/>
      </w:r>
      <w:r w:rsidR="00FD7668">
        <w:rPr>
          <w:u w:val="single"/>
        </w:rPr>
        <w:tab/>
      </w:r>
      <w:r w:rsidRPr="00675CEB">
        <w:t xml:space="preserve"> for</w:t>
      </w:r>
      <w:r w:rsidR="00FD7668">
        <w:t xml:space="preserve"> </w:t>
      </w:r>
      <w:r w:rsidR="00FD7668">
        <w:rPr>
          <w:u w:val="single"/>
        </w:rPr>
        <w:t xml:space="preserve">    </w:t>
      </w:r>
      <w:r w:rsidR="00FD7668">
        <w:rPr>
          <w:u w:val="single"/>
        </w:rPr>
        <w:tab/>
      </w:r>
      <w:r w:rsidR="00FD7668">
        <w:rPr>
          <w:u w:val="single"/>
        </w:rPr>
        <w:tab/>
      </w:r>
      <w:r w:rsidR="00FD7668">
        <w:t xml:space="preserve"> </w:t>
      </w:r>
      <w:r w:rsidRPr="00675CEB">
        <w:t>Mine,</w:t>
      </w:r>
      <w:r>
        <w:t xml:space="preserve"> </w:t>
      </w:r>
      <w:r w:rsidR="00FD7668">
        <w:t>has (</w:t>
      </w:r>
      <w:r w:rsidRPr="00675CEB">
        <w:t>have</w:t>
      </w:r>
      <w:r w:rsidR="00FD7668">
        <w:t>) been constructed (</w:t>
      </w:r>
      <w:r w:rsidRPr="00675CEB">
        <w:t>reconstructed</w:t>
      </w:r>
      <w:r w:rsidR="00FD7668">
        <w:t>)</w:t>
      </w:r>
      <w:r w:rsidRPr="00675CEB">
        <w:t>:</w:t>
      </w:r>
    </w:p>
    <w:p w:rsidR="001F1C58" w:rsidRPr="00675CEB" w:rsidRDefault="001F1C58" w:rsidP="001F1C58">
      <w:pPr>
        <w:jc w:val="both"/>
      </w:pPr>
    </w:p>
    <w:p w:rsidR="001F1C58" w:rsidRPr="00675CEB" w:rsidRDefault="001F1C58" w:rsidP="001F1C58">
      <w:pPr>
        <w:jc w:val="both"/>
      </w:pPr>
      <w:r w:rsidRPr="00675CEB">
        <w:tab/>
        <w:t>Check appropriate box:</w:t>
      </w:r>
    </w:p>
    <w:p w:rsidR="001F1C58" w:rsidRDefault="001F1C58" w:rsidP="001F1C58">
      <w:pPr>
        <w:jc w:val="both"/>
      </w:pPr>
    </w:p>
    <w:p w:rsidR="001F1C58" w:rsidRPr="009D626B" w:rsidRDefault="001F1C58" w:rsidP="001F1C58">
      <w:pPr>
        <w:pStyle w:val="ListParagraph"/>
        <w:widowControl/>
        <w:numPr>
          <w:ilvl w:val="0"/>
          <w:numId w:val="2"/>
        </w:numPr>
        <w:jc w:val="both"/>
      </w:pPr>
      <w:r w:rsidRPr="009D626B">
        <w:t>In the designated location and according to the design approved in said permit.</w:t>
      </w:r>
    </w:p>
    <w:p w:rsidR="001F1C58" w:rsidRPr="00675CEB" w:rsidRDefault="001F1C58" w:rsidP="001F1C58">
      <w:pPr>
        <w:numPr>
          <w:ilvl w:val="12"/>
          <w:numId w:val="0"/>
        </w:numPr>
        <w:jc w:val="both"/>
      </w:pPr>
    </w:p>
    <w:p w:rsidR="001F1C58" w:rsidRPr="00675CEB" w:rsidRDefault="001F1C58" w:rsidP="001F1C58">
      <w:pPr>
        <w:pStyle w:val="Level1"/>
        <w:numPr>
          <w:ilvl w:val="0"/>
          <w:numId w:val="3"/>
        </w:numPr>
        <w:tabs>
          <w:tab w:val="left" w:pos="720"/>
          <w:tab w:val="left" w:pos="1800"/>
        </w:tabs>
        <w:jc w:val="both"/>
      </w:pPr>
      <w:r w:rsidRPr="00675CEB">
        <w:t>According to the approved design, with the exce</w:t>
      </w:r>
      <w:r>
        <w:t>ption of the following minor changes.</w:t>
      </w:r>
    </w:p>
    <w:p w:rsidR="001F1C58" w:rsidRPr="00675CEB" w:rsidRDefault="001F1C58" w:rsidP="001F1C58">
      <w:pPr>
        <w:numPr>
          <w:ilvl w:val="12"/>
          <w:numId w:val="0"/>
        </w:numPr>
        <w:jc w:val="both"/>
      </w:pPr>
      <w:r w:rsidRPr="00675CEB">
        <w:tab/>
      </w:r>
    </w:p>
    <w:p w:rsidR="009B6DD3" w:rsidRPr="00FD7668" w:rsidRDefault="001F1C58" w:rsidP="00FD7668">
      <w:pPr>
        <w:numPr>
          <w:ilvl w:val="12"/>
          <w:numId w:val="0"/>
        </w:numPr>
        <w:ind w:left="720"/>
        <w:jc w:val="both"/>
      </w:pPr>
      <w:r w:rsidRPr="00675CEB">
        <w:t>Discuss in detail any changes in route, embankments, drainage structures, surfacing, etc.  Also discuss reasons for changes and justification of new design if applicable.  Include an</w:t>
      </w:r>
      <w:r>
        <w:t>y required maps, drawings, etc.  (Please use additional pages as necessary.)</w:t>
      </w:r>
    </w:p>
    <w:p w:rsidR="00715C7E" w:rsidRPr="005869BC" w:rsidRDefault="0047197B" w:rsidP="00715C7E">
      <w:pPr>
        <w:rPr>
          <w:color w:val="000000" w:themeColor="text1"/>
        </w:rPr>
      </w:pPr>
      <w:r>
        <w:rPr>
          <w:b/>
          <w:noProof/>
          <w:color w:val="000000" w:themeColor="text1"/>
          <w:sz w:val="28"/>
          <w:szCs w:val="28"/>
        </w:rPr>
        <w:pict>
          <v:rect id="_x0000_s1027" style="position:absolute;margin-left:-8.25pt;margin-top:6.4pt;width:538.5pt;height:258.75pt;z-index:251658240" filled="f" strokeweight="1.5pt">
            <v:textbox>
              <w:txbxContent>
                <w:p w:rsidR="005E1BD8" w:rsidRDefault="005E1BD8"/>
              </w:txbxContent>
            </v:textbox>
          </v:rect>
        </w:pict>
      </w:r>
    </w:p>
    <w:p w:rsidR="00715C7E" w:rsidRPr="00B255DE" w:rsidRDefault="00715C7E" w:rsidP="00FB2BB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B255DE">
        <w:rPr>
          <w:b/>
          <w:color w:val="000000" w:themeColor="text1"/>
          <w:sz w:val="28"/>
          <w:szCs w:val="28"/>
        </w:rPr>
        <w:t>INDIVIDUAL P.E. CERTIFICATION</w:t>
      </w:r>
    </w:p>
    <w:p w:rsidR="00715C7E" w:rsidRPr="00B255DE" w:rsidRDefault="00715C7E" w:rsidP="00715C7E">
      <w:pPr>
        <w:jc w:val="both"/>
        <w:rPr>
          <w:b/>
          <w:color w:val="000000" w:themeColor="text1"/>
        </w:rPr>
      </w:pPr>
    </w:p>
    <w:p w:rsidR="00715C7E" w:rsidRPr="007E2FDC" w:rsidRDefault="00715C7E" w:rsidP="00715C7E">
      <w:pPr>
        <w:jc w:val="both"/>
        <w:rPr>
          <w:color w:val="000000" w:themeColor="text1"/>
        </w:rPr>
      </w:pPr>
      <w:r w:rsidRPr="007E2FDC">
        <w:rPr>
          <w:color w:val="000000" w:themeColor="text1"/>
        </w:rPr>
        <w:t>_______________________________________</w:t>
      </w:r>
      <w:r w:rsidR="00FB2BB3" w:rsidRPr="007E2FDC">
        <w:rPr>
          <w:color w:val="000000" w:themeColor="text1"/>
        </w:rPr>
        <w:tab/>
      </w:r>
      <w:r w:rsidR="00FB2BB3" w:rsidRPr="007E2FDC">
        <w:rPr>
          <w:color w:val="000000" w:themeColor="text1"/>
        </w:rPr>
        <w:tab/>
      </w:r>
      <w:r w:rsidRPr="007E2FDC">
        <w:rPr>
          <w:color w:val="000000" w:themeColor="text1"/>
        </w:rPr>
        <w:t>___________________________________</w:t>
      </w:r>
      <w:r w:rsidR="00942D5B">
        <w:rPr>
          <w:color w:val="000000" w:themeColor="text1"/>
        </w:rPr>
        <w:t>_</w:t>
      </w:r>
    </w:p>
    <w:p w:rsidR="00715C7E" w:rsidRPr="007E2FDC" w:rsidRDefault="00715C7E" w:rsidP="00715C7E">
      <w:pPr>
        <w:tabs>
          <w:tab w:val="left" w:pos="-1440"/>
        </w:tabs>
        <w:jc w:val="both"/>
        <w:rPr>
          <w:color w:val="000000" w:themeColor="text1"/>
        </w:rPr>
      </w:pPr>
      <w:r w:rsidRPr="002079B1">
        <w:rPr>
          <w:b/>
          <w:color w:val="000000" w:themeColor="text1"/>
        </w:rPr>
        <w:t>Name</w:t>
      </w:r>
      <w:r w:rsidRPr="007E2FDC">
        <w:rPr>
          <w:color w:val="000000" w:themeColor="text1"/>
        </w:rPr>
        <w:tab/>
      </w:r>
      <w:r w:rsidRPr="007E2FDC">
        <w:rPr>
          <w:color w:val="000000" w:themeColor="text1"/>
        </w:rPr>
        <w:tab/>
      </w:r>
      <w:r w:rsidRPr="007E2FDC">
        <w:rPr>
          <w:color w:val="000000" w:themeColor="text1"/>
        </w:rPr>
        <w:tab/>
      </w:r>
      <w:r w:rsidRPr="007E2FDC">
        <w:rPr>
          <w:color w:val="000000" w:themeColor="text1"/>
        </w:rPr>
        <w:tab/>
      </w:r>
      <w:r w:rsidRPr="007E2FDC">
        <w:rPr>
          <w:color w:val="000000" w:themeColor="text1"/>
        </w:rPr>
        <w:tab/>
      </w:r>
      <w:r w:rsidRPr="007E2FDC">
        <w:rPr>
          <w:color w:val="000000" w:themeColor="text1"/>
        </w:rPr>
        <w:tab/>
      </w:r>
      <w:r w:rsidRPr="007E2FDC">
        <w:rPr>
          <w:color w:val="000000" w:themeColor="text1"/>
        </w:rPr>
        <w:tab/>
      </w:r>
      <w:r w:rsidR="00FB2BB3" w:rsidRPr="007E2FDC">
        <w:rPr>
          <w:color w:val="000000" w:themeColor="text1"/>
        </w:rPr>
        <w:tab/>
      </w:r>
      <w:r w:rsidRPr="002079B1">
        <w:rPr>
          <w:b/>
          <w:color w:val="000000" w:themeColor="text1"/>
        </w:rPr>
        <w:t>Illinois Registration Number (Seal)</w:t>
      </w:r>
    </w:p>
    <w:p w:rsidR="00715C7E" w:rsidRPr="007E2FDC" w:rsidRDefault="00715C7E" w:rsidP="00715C7E">
      <w:pPr>
        <w:rPr>
          <w:color w:val="000000" w:themeColor="text1"/>
        </w:rPr>
      </w:pPr>
    </w:p>
    <w:p w:rsidR="00ED0F13" w:rsidRDefault="00715C7E" w:rsidP="00715C7E">
      <w:pPr>
        <w:rPr>
          <w:color w:val="000000" w:themeColor="text1"/>
        </w:rPr>
      </w:pPr>
      <w:r w:rsidRPr="007E2FDC">
        <w:rPr>
          <w:color w:val="000000" w:themeColor="text1"/>
        </w:rPr>
        <w:t xml:space="preserve">_______________________________________    </w:t>
      </w:r>
      <w:r w:rsidR="00FB2BB3" w:rsidRPr="007E2FDC">
        <w:rPr>
          <w:color w:val="000000" w:themeColor="text1"/>
        </w:rPr>
        <w:tab/>
      </w:r>
      <w:r w:rsidR="00FB2BB3" w:rsidRPr="007E2FDC">
        <w:rPr>
          <w:color w:val="000000" w:themeColor="text1"/>
        </w:rPr>
        <w:tab/>
      </w:r>
    </w:p>
    <w:p w:rsidR="00ED0F13" w:rsidRPr="00602FCF" w:rsidRDefault="00ED0F13" w:rsidP="00715C7E">
      <w:pPr>
        <w:rPr>
          <w:b/>
          <w:color w:val="000000" w:themeColor="text1"/>
        </w:rPr>
      </w:pPr>
      <w:r w:rsidRPr="00602FCF">
        <w:rPr>
          <w:b/>
          <w:color w:val="000000" w:themeColor="text1"/>
        </w:rPr>
        <w:t>Firm</w:t>
      </w:r>
    </w:p>
    <w:p w:rsidR="00ED0F13" w:rsidRDefault="00ED0F13" w:rsidP="00715C7E">
      <w:pPr>
        <w:rPr>
          <w:color w:val="000000" w:themeColor="text1"/>
        </w:rPr>
      </w:pPr>
    </w:p>
    <w:p w:rsidR="002079B1" w:rsidRDefault="002079B1">
      <w:r>
        <w:rPr>
          <w:color w:val="000000" w:themeColor="text1"/>
        </w:rPr>
        <w:t>_______________________________________</w:t>
      </w:r>
    </w:p>
    <w:p w:rsidR="002079B1" w:rsidRDefault="002079B1">
      <w:pPr>
        <w:rPr>
          <w:color w:val="000000" w:themeColor="text1"/>
        </w:rPr>
      </w:pPr>
    </w:p>
    <w:p w:rsidR="00ED0F13" w:rsidRDefault="00ED0F13">
      <w:r>
        <w:rPr>
          <w:color w:val="000000" w:themeColor="text1"/>
        </w:rPr>
        <w:t>_______________________________________</w:t>
      </w:r>
    </w:p>
    <w:p w:rsidR="00ED0F13" w:rsidRDefault="00ED0F13" w:rsidP="00715C7E">
      <w:pPr>
        <w:rPr>
          <w:color w:val="000000" w:themeColor="text1"/>
        </w:rPr>
      </w:pPr>
    </w:p>
    <w:p w:rsidR="00ED0F13" w:rsidRDefault="00ED0F13">
      <w:r>
        <w:rPr>
          <w:color w:val="000000" w:themeColor="text1"/>
        </w:rPr>
        <w:t>_____________________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______________</w:t>
      </w:r>
    </w:p>
    <w:p w:rsidR="00ED0F13" w:rsidRDefault="00ED0F13" w:rsidP="00715C7E">
      <w:pPr>
        <w:rPr>
          <w:color w:val="000000" w:themeColor="text1"/>
        </w:rPr>
      </w:pPr>
      <w:r w:rsidRPr="002079B1">
        <w:rPr>
          <w:b/>
          <w:color w:val="000000" w:themeColor="text1"/>
        </w:rPr>
        <w:t>Addres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079B1">
        <w:rPr>
          <w:b/>
          <w:color w:val="000000" w:themeColor="text1"/>
        </w:rPr>
        <w:t>Signature</w:t>
      </w:r>
    </w:p>
    <w:p w:rsidR="00ED0F13" w:rsidRDefault="00ED0F13" w:rsidP="00715C7E">
      <w:pPr>
        <w:rPr>
          <w:color w:val="000000" w:themeColor="text1"/>
        </w:rPr>
      </w:pPr>
    </w:p>
    <w:p w:rsidR="00ED0F13" w:rsidRDefault="00ED0F13">
      <w:r>
        <w:rPr>
          <w:color w:val="000000" w:themeColor="text1"/>
        </w:rPr>
        <w:t>_____________________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______________</w:t>
      </w:r>
    </w:p>
    <w:p w:rsidR="00ED0F13" w:rsidRDefault="00ED0F13" w:rsidP="00715C7E">
      <w:pPr>
        <w:rPr>
          <w:color w:val="000000" w:themeColor="text1"/>
        </w:rPr>
      </w:pPr>
      <w:r w:rsidRPr="002079B1">
        <w:rPr>
          <w:b/>
          <w:color w:val="000000" w:themeColor="text1"/>
        </w:rPr>
        <w:t>Phone Numb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079B1">
        <w:rPr>
          <w:b/>
          <w:color w:val="000000" w:themeColor="text1"/>
        </w:rPr>
        <w:t>Date</w:t>
      </w:r>
    </w:p>
    <w:p w:rsidR="00ED0F13" w:rsidRDefault="00ED0F13" w:rsidP="00ED0F13">
      <w:pPr>
        <w:ind w:left="5760"/>
        <w:rPr>
          <w:color w:val="000000" w:themeColor="text1"/>
        </w:rPr>
      </w:pPr>
    </w:p>
    <w:p w:rsidR="00ED0F13" w:rsidRPr="007E2FDC" w:rsidRDefault="00ED0F13" w:rsidP="00715C7E">
      <w:pPr>
        <w:tabs>
          <w:tab w:val="left" w:pos="-1440"/>
        </w:tabs>
        <w:jc w:val="both"/>
        <w:rPr>
          <w:color w:val="000000" w:themeColor="text1"/>
        </w:rPr>
      </w:pPr>
    </w:p>
    <w:p w:rsidR="00715C7E" w:rsidRPr="005869BC" w:rsidRDefault="0047197B" w:rsidP="00715C7E">
      <w:pPr>
        <w:tabs>
          <w:tab w:val="left" w:pos="-1440"/>
        </w:tabs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28" style="position:absolute;left:0;text-align:left;margin-left:-8.25pt;margin-top:3.4pt;width:538.5pt;height:178pt;z-index:251659264" filled="f" strokeweight="1.5pt">
            <v:textbox>
              <w:txbxContent>
                <w:p w:rsidR="005E1BD8" w:rsidRDefault="005E1BD8"/>
              </w:txbxContent>
            </v:textbox>
          </v:rect>
        </w:pict>
      </w:r>
    </w:p>
    <w:p w:rsidR="00715C7E" w:rsidRPr="00AB4590" w:rsidRDefault="00715C7E" w:rsidP="00FB2BB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AB4590">
        <w:rPr>
          <w:b/>
          <w:color w:val="000000" w:themeColor="text1"/>
          <w:sz w:val="28"/>
          <w:szCs w:val="28"/>
        </w:rPr>
        <w:t>PROFESSIONAL DESIGN FIRM CERTIFICATION</w:t>
      </w:r>
    </w:p>
    <w:p w:rsidR="00715C7E" w:rsidRPr="000D2A4D" w:rsidRDefault="00715C7E" w:rsidP="00715C7E">
      <w:pPr>
        <w:jc w:val="both"/>
        <w:rPr>
          <w:color w:val="000000" w:themeColor="text1"/>
        </w:rPr>
      </w:pPr>
    </w:p>
    <w:p w:rsidR="00715C7E" w:rsidRPr="000D2A4D" w:rsidRDefault="00715C7E" w:rsidP="00715C7E">
      <w:pPr>
        <w:jc w:val="both"/>
        <w:outlineLvl w:val="0"/>
        <w:rPr>
          <w:color w:val="000000" w:themeColor="text1"/>
        </w:rPr>
      </w:pPr>
      <w:r w:rsidRPr="000D2A4D">
        <w:rPr>
          <w:color w:val="000000" w:themeColor="text1"/>
        </w:rPr>
        <w:t>Complete if applicable. If not</w:t>
      </w:r>
      <w:r w:rsidR="00ED41D0" w:rsidRPr="000D2A4D">
        <w:rPr>
          <w:color w:val="000000" w:themeColor="text1"/>
        </w:rPr>
        <w:t>,</w:t>
      </w:r>
      <w:r w:rsidRPr="000D2A4D">
        <w:rPr>
          <w:color w:val="000000" w:themeColor="text1"/>
        </w:rPr>
        <w:t xml:space="preserve"> respond </w:t>
      </w:r>
      <w:r w:rsidRPr="000D2A4D">
        <w:rPr>
          <w:color w:val="000000" w:themeColor="text1"/>
          <w:u w:val="single"/>
        </w:rPr>
        <w:t>N/A.</w:t>
      </w:r>
    </w:p>
    <w:p w:rsidR="00715C7E" w:rsidRPr="000D2A4D" w:rsidRDefault="00715C7E" w:rsidP="00715C7E">
      <w:pPr>
        <w:jc w:val="both"/>
        <w:rPr>
          <w:color w:val="000000" w:themeColor="text1"/>
        </w:rPr>
      </w:pPr>
    </w:p>
    <w:p w:rsidR="00715C7E" w:rsidRPr="000D2A4D" w:rsidRDefault="00715C7E" w:rsidP="00715C7E">
      <w:pPr>
        <w:tabs>
          <w:tab w:val="left" w:pos="0"/>
        </w:tabs>
        <w:ind w:left="360"/>
        <w:jc w:val="both"/>
        <w:rPr>
          <w:color w:val="000000" w:themeColor="text1"/>
        </w:rPr>
      </w:pPr>
      <w:r w:rsidRPr="000D2A4D">
        <w:rPr>
          <w:color w:val="000000" w:themeColor="text1"/>
        </w:rPr>
        <w:t xml:space="preserve">_______  As an employee of a </w:t>
      </w:r>
      <w:r w:rsidRPr="000D2A4D">
        <w:rPr>
          <w:color w:val="000000" w:themeColor="text1"/>
          <w:u w:val="single"/>
        </w:rPr>
        <w:t>Professional Design Firm</w:t>
      </w:r>
      <w:r w:rsidRPr="000D2A4D">
        <w:rPr>
          <w:color w:val="000000" w:themeColor="text1"/>
        </w:rPr>
        <w:t xml:space="preserve"> as defined by the Illinois Department of Financial and Professional Regulation, I certify that the professional design firm is registered and in good standing with the Illinois Department of Financial and Professional Regulation.</w:t>
      </w:r>
    </w:p>
    <w:p w:rsidR="00715C7E" w:rsidRPr="000D2A4D" w:rsidRDefault="00715C7E" w:rsidP="00715C7E">
      <w:pPr>
        <w:rPr>
          <w:color w:val="000000" w:themeColor="text1"/>
        </w:rPr>
      </w:pPr>
    </w:p>
    <w:p w:rsidR="00414B76" w:rsidRDefault="00715C7E">
      <w:pPr>
        <w:rPr>
          <w:color w:val="000000" w:themeColor="text1"/>
        </w:rPr>
      </w:pPr>
      <w:r w:rsidRPr="000D2A4D">
        <w:rPr>
          <w:color w:val="000000" w:themeColor="text1"/>
        </w:rPr>
        <w:t>______________________________________</w:t>
      </w:r>
      <w:r w:rsidRPr="000D2A4D">
        <w:rPr>
          <w:color w:val="000000" w:themeColor="text1"/>
        </w:rPr>
        <w:tab/>
      </w:r>
      <w:r w:rsidR="00942D5B">
        <w:rPr>
          <w:color w:val="000000" w:themeColor="text1"/>
        </w:rPr>
        <w:tab/>
      </w:r>
      <w:r w:rsidRPr="000D2A4D">
        <w:rPr>
          <w:color w:val="000000" w:themeColor="text1"/>
        </w:rPr>
        <w:t xml:space="preserve">____________________________________ </w:t>
      </w:r>
      <w:r w:rsidRPr="00B255DE">
        <w:rPr>
          <w:b/>
          <w:color w:val="000000" w:themeColor="text1"/>
        </w:rPr>
        <w:t>Professional Design Firm Name</w:t>
      </w:r>
      <w:r w:rsidRPr="000D2A4D">
        <w:rPr>
          <w:color w:val="000000" w:themeColor="text1"/>
        </w:rPr>
        <w:tab/>
      </w:r>
      <w:r w:rsidRPr="000D2A4D">
        <w:rPr>
          <w:color w:val="000000" w:themeColor="text1"/>
        </w:rPr>
        <w:tab/>
      </w:r>
      <w:r w:rsidRPr="000D2A4D">
        <w:rPr>
          <w:color w:val="000000" w:themeColor="text1"/>
        </w:rPr>
        <w:tab/>
      </w:r>
      <w:r w:rsidR="00942D5B">
        <w:rPr>
          <w:color w:val="000000" w:themeColor="text1"/>
        </w:rPr>
        <w:tab/>
      </w:r>
      <w:r w:rsidRPr="00B255DE">
        <w:rPr>
          <w:b/>
          <w:color w:val="000000" w:themeColor="text1"/>
        </w:rPr>
        <w:t>Professional Design Firm</w:t>
      </w:r>
      <w:bookmarkStart w:id="0" w:name="_GoBack"/>
      <w:bookmarkEnd w:id="0"/>
      <w:r w:rsidRPr="00B255DE">
        <w:rPr>
          <w:b/>
          <w:color w:val="000000" w:themeColor="text1"/>
        </w:rPr>
        <w:t xml:space="preserve"> Number</w:t>
      </w:r>
      <w:r w:rsidRPr="005869BC">
        <w:rPr>
          <w:color w:val="000000" w:themeColor="text1"/>
        </w:rPr>
        <w:tab/>
      </w:r>
      <w:r w:rsidRPr="005869BC">
        <w:rPr>
          <w:color w:val="000000" w:themeColor="text1"/>
        </w:rPr>
        <w:tab/>
      </w:r>
    </w:p>
    <w:sectPr w:rsidR="00414B76" w:rsidSect="00C543C4">
      <w:footerReference w:type="default" r:id="rId8"/>
      <w:pgSz w:w="12240" w:h="15840" w:code="1"/>
      <w:pgMar w:top="1440" w:right="1080" w:bottom="1440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26C" w:rsidRDefault="0054226C" w:rsidP="00F146ED">
      <w:r>
        <w:separator/>
      </w:r>
    </w:p>
  </w:endnote>
  <w:endnote w:type="continuationSeparator" w:id="0">
    <w:p w:rsidR="0054226C" w:rsidRDefault="0054226C" w:rsidP="00F1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97B" w:rsidRDefault="0047197B" w:rsidP="0047197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</w:tabs>
      <w:rPr>
        <w:b/>
        <w:bCs/>
      </w:rPr>
    </w:pPr>
    <w:sdt>
      <w:sdtPr>
        <w:id w:val="-84802292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7197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  <w:sz w:val="16"/>
        <w:szCs w:val="16"/>
      </w:rPr>
      <w:t>Created: September 15, 2017</w:t>
    </w:r>
  </w:p>
  <w:p w:rsidR="00BE3919" w:rsidRDefault="00BE3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26C" w:rsidRDefault="0054226C" w:rsidP="00F146ED">
      <w:r>
        <w:separator/>
      </w:r>
    </w:p>
  </w:footnote>
  <w:footnote w:type="continuationSeparator" w:id="0">
    <w:p w:rsidR="0054226C" w:rsidRDefault="0054226C" w:rsidP="00F1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782"/>
    <w:multiLevelType w:val="hybridMultilevel"/>
    <w:tmpl w:val="0A363770"/>
    <w:lvl w:ilvl="0" w:tplc="1462637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B81DA1"/>
    <w:multiLevelType w:val="hybridMultilevel"/>
    <w:tmpl w:val="8118D7BA"/>
    <w:lvl w:ilvl="0" w:tplc="F0BA9B8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7AF31D7"/>
    <w:multiLevelType w:val="hybridMultilevel"/>
    <w:tmpl w:val="19C61794"/>
    <w:lvl w:ilvl="0" w:tplc="FBE8A58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3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C7E"/>
    <w:rsid w:val="00025625"/>
    <w:rsid w:val="0006112E"/>
    <w:rsid w:val="000D2A4D"/>
    <w:rsid w:val="000D5242"/>
    <w:rsid w:val="001F1C58"/>
    <w:rsid w:val="002079B1"/>
    <w:rsid w:val="00233777"/>
    <w:rsid w:val="002E1D62"/>
    <w:rsid w:val="002E49A0"/>
    <w:rsid w:val="00325EAD"/>
    <w:rsid w:val="003D71AD"/>
    <w:rsid w:val="00414B76"/>
    <w:rsid w:val="0047197B"/>
    <w:rsid w:val="004C10C7"/>
    <w:rsid w:val="004D4BC4"/>
    <w:rsid w:val="0054226C"/>
    <w:rsid w:val="005B0DC3"/>
    <w:rsid w:val="005C174E"/>
    <w:rsid w:val="005E1BD8"/>
    <w:rsid w:val="00602FCF"/>
    <w:rsid w:val="00715C7E"/>
    <w:rsid w:val="007B7D12"/>
    <w:rsid w:val="007E1763"/>
    <w:rsid w:val="007E2FDC"/>
    <w:rsid w:val="007F4055"/>
    <w:rsid w:val="00812A5F"/>
    <w:rsid w:val="00812B89"/>
    <w:rsid w:val="00872A96"/>
    <w:rsid w:val="0093244D"/>
    <w:rsid w:val="00942D5B"/>
    <w:rsid w:val="00950325"/>
    <w:rsid w:val="009507BC"/>
    <w:rsid w:val="00954E96"/>
    <w:rsid w:val="00965DA6"/>
    <w:rsid w:val="0099773E"/>
    <w:rsid w:val="009B6DD3"/>
    <w:rsid w:val="009E13A6"/>
    <w:rsid w:val="00AB4590"/>
    <w:rsid w:val="00B255DE"/>
    <w:rsid w:val="00B72AA8"/>
    <w:rsid w:val="00BD4728"/>
    <w:rsid w:val="00BE3919"/>
    <w:rsid w:val="00C07227"/>
    <w:rsid w:val="00C34E8C"/>
    <w:rsid w:val="00C543C4"/>
    <w:rsid w:val="00CE355A"/>
    <w:rsid w:val="00D11774"/>
    <w:rsid w:val="00D7693B"/>
    <w:rsid w:val="00DC350C"/>
    <w:rsid w:val="00E12B3A"/>
    <w:rsid w:val="00ED0F13"/>
    <w:rsid w:val="00ED41D0"/>
    <w:rsid w:val="00EE25BF"/>
    <w:rsid w:val="00F146ED"/>
    <w:rsid w:val="00F83B65"/>
    <w:rsid w:val="00FB2BB3"/>
    <w:rsid w:val="00FD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4DEB832A"/>
  <w15:docId w15:val="{DE25C394-2D23-4FE7-84D3-4B4B337A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C7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C7E"/>
    <w:rPr>
      <w:rFonts w:ascii="Times New Roman" w:eastAsiaTheme="minorEastAsia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C7E"/>
    <w:rPr>
      <w:rFonts w:ascii="Times New Roman" w:eastAsiaTheme="minorEastAsia" w:hAnsi="Times New Roman" w:cs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5C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5C7E"/>
    <w:rPr>
      <w:rFonts w:ascii="Tahoma" w:eastAsiaTheme="minorEastAsia" w:hAnsi="Tahoma" w:cs="Tahoma"/>
      <w:sz w:val="16"/>
      <w:szCs w:val="16"/>
    </w:rPr>
  </w:style>
  <w:style w:type="paragraph" w:customStyle="1" w:styleId="Level1">
    <w:name w:val="Level 1"/>
    <w:uiPriority w:val="99"/>
    <w:rsid w:val="001F1C58"/>
    <w:pPr>
      <w:autoSpaceDE w:val="0"/>
      <w:autoSpaceDN w:val="0"/>
      <w:adjustRightInd w:val="0"/>
      <w:ind w:left="720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nd reclamation" ma:contentTypeID="0x010100D33F4B9BEFDC83489EF31C5D8F6AEF8100BDEA8ADF60F6494583682B0405D53BAC" ma:contentTypeVersion="7" ma:contentTypeDescription="" ma:contentTypeScope="" ma:versionID="658c80f5a37a8356ee8a7c325bb17621">
  <xsd:schema xmlns:xsd="http://www.w3.org/2001/XMLSchema" xmlns:xs="http://www.w3.org/2001/XMLSchema" xmlns:p="http://schemas.microsoft.com/office/2006/metadata/properties" xmlns:ns2="ea3a0e8f-fa0f-409b-ad98-6d8151efe626" targetNamespace="http://schemas.microsoft.com/office/2006/metadata/properties" ma:root="true" ma:fieldsID="4be9df131d69314ed01aa4d16115cd26" ns2:_="">
    <xsd:import namespace="ea3a0e8f-fa0f-409b-ad98-6d8151efe626"/>
    <xsd:element name="properties">
      <xsd:complexType>
        <xsd:sequence>
          <xsd:element name="documentManagement">
            <xsd:complexType>
              <xsd:all>
                <xsd:element ref="ns2:ShortTitle" minOccurs="0"/>
                <xsd:element ref="ns2:FormGroup" minOccurs="0"/>
                <xsd:element ref="ns2:FormDescription1" minOccurs="0"/>
                <xsd:element ref="ns2:Year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a0e8f-fa0f-409b-ad98-6d8151efe626" elementFormDefault="qualified">
    <xsd:import namespace="http://schemas.microsoft.com/office/2006/documentManagement/types"/>
    <xsd:import namespace="http://schemas.microsoft.com/office/infopath/2007/PartnerControls"/>
    <xsd:element name="ShortTitle" ma:index="8" nillable="true" ma:displayName="Short Title" ma:description="Short title (where an abbreviated version is needed) (40 character limit)" ma:internalName="ShortTitle">
      <xsd:simpleType>
        <xsd:restriction base="dms:Text">
          <xsd:maxLength value="40"/>
        </xsd:restriction>
      </xsd:simpleType>
    </xsd:element>
    <xsd:element name="FormGroup" ma:index="9" nillable="true" ma:displayName="FormGroup" ma:default="Aggregate Mining Forms" ma:format="Dropdown" ma:internalName="FormGroup">
      <xsd:simpleType>
        <xsd:restriction base="dms:Choice">
          <xsd:enumeration value="Aggregate Mining Forms"/>
          <xsd:enumeration value="Refuse Disposal Permit Applications"/>
          <xsd:enumeration value="Bonding Forms"/>
          <xsd:enumeration value="Permit Related Forms"/>
          <xsd:enumeration value="Blaster License/Certification"/>
          <xsd:enumeration value="Explosives License and Storage Certification"/>
          <xsd:enumeration value="Awards"/>
          <xsd:enumeration value="Mining Applications"/>
          <xsd:enumeration value="Coal Mining Operator Memoranda"/>
          <xsd:enumeration value="Exploration Applications"/>
          <xsd:enumeration value="Bonding Applications/Forms"/>
          <xsd:enumeration value="Miscellaneous Permittee/Operator Forms"/>
          <xsd:enumeration value="Citizen Forms"/>
          <xsd:enumeration value="Freedom of Information Act"/>
          <xsd:enumeration value="Get Involved"/>
          <xsd:enumeration value="Grant Info"/>
          <xsd:enumeration value="Great Lakes Restoration"/>
          <xsd:enumeration value="Hunting"/>
          <xsd:enumeration value="Fishing"/>
          <xsd:enumeration value="License / Permit / Register"/>
          <xsd:enumeration value="Kids &amp; Education"/>
          <xsd:enumeration value="Law Enforcement"/>
          <xsd:enumeration value="Mandatory Safety Programs"/>
          <xsd:enumeration value="Lodges / Leasing"/>
          <xsd:enumeration value="More Links"/>
          <xsd:enumeration value="Outdoor Recreation"/>
          <xsd:enumeration value="Parks &amp; Recreation"/>
          <xsd:enumeration value="Press Releases"/>
          <xsd:enumeration value="Publications"/>
          <xsd:enumeration value="State Museums"/>
          <xsd:enumeration value="World Shooting &amp; Recreational Complex"/>
          <xsd:enumeration value="DNR A to Z"/>
          <xsd:enumeration value="State Links"/>
          <xsd:enumeration value="Government"/>
          <xsd:enumeration value="Business"/>
          <xsd:enumeration value="Employment"/>
          <xsd:enumeration value="Education"/>
          <xsd:enumeration value="Health &amp; Safety"/>
          <xsd:enumeration value="Family &amp; Home"/>
          <xsd:enumeration value="Travel &amp; Recreation"/>
          <xsd:enumeration value="About Illinois"/>
          <xsd:enumeration value="Illinois.gov"/>
          <xsd:enumeration value="Search this site"/>
          <xsd:enumeration value="DNR"/>
          <xsd:enumeration value="Illinois"/>
          <xsd:enumeration value="Abandoned"/>
          <xsd:enumeration value="Mine Lands     Land"/>
          <xsd:enumeration value="Reclamation     Mine Safety"/>
          <xsd:enumeration value="&amp; Training      Blasting, Explosives"/>
          <xsd:enumeration value="&amp; Aggregate Reclamation"/>
        </xsd:restriction>
      </xsd:simpleType>
    </xsd:element>
    <xsd:element name="FormDescription1" ma:index="10" nillable="true" ma:displayName="FormDescription" ma:description="Document Library for Explosives and Blasting-Mines and Mineral" ma:internalName="FormDescription1">
      <xsd:simpleType>
        <xsd:restriction base="dms:Note">
          <xsd:maxLength value="255"/>
        </xsd:restriction>
      </xsd:simpleType>
    </xsd:element>
    <xsd:element name="YearString" ma:index="11" nillable="true" ma:displayName="YearString" ma:description="Year stored as a 4-character string" ma:internalName="YearString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Group xmlns="ea3a0e8f-fa0f-409b-ad98-6d8151efe626">Miscellaneous Permittee/Operator Forms</FormGroup>
    <FormDescription1 xmlns="ea3a0e8f-fa0f-409b-ad98-6d8151efe626" xsi:nil="true"/>
    <ShortTitle xmlns="ea3a0e8f-fa0f-409b-ad98-6d8151efe626" xsi:nil="true"/>
    <YearString xmlns="ea3a0e8f-fa0f-409b-ad98-6d8151efe626" xsi:nil="true"/>
  </documentManagement>
</p:properties>
</file>

<file path=customXml/itemProps1.xml><?xml version="1.0" encoding="utf-8"?>
<ds:datastoreItem xmlns:ds="http://schemas.openxmlformats.org/officeDocument/2006/customXml" ds:itemID="{F8C80055-7F7B-4DBF-94C4-3F84BBEF9A49}"/>
</file>

<file path=customXml/itemProps2.xml><?xml version="1.0" encoding="utf-8"?>
<ds:datastoreItem xmlns:ds="http://schemas.openxmlformats.org/officeDocument/2006/customXml" ds:itemID="{1AE1B1AD-28CC-4081-A270-CFE323292ED9}"/>
</file>

<file path=customXml/itemProps3.xml><?xml version="1.0" encoding="utf-8"?>
<ds:datastoreItem xmlns:ds="http://schemas.openxmlformats.org/officeDocument/2006/customXml" ds:itemID="{60EFD625-2DC1-4E18-BB77-84F736F2046B}"/>
</file>

<file path=customXml/itemProps4.xml><?xml version="1.0" encoding="utf-8"?>
<ds:datastoreItem xmlns:ds="http://schemas.openxmlformats.org/officeDocument/2006/customXml" ds:itemID="{903AD887-4E7C-452F-A460-208F1F1FD3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Road Certification</dc:title>
  <dc:creator>dan.barkley</dc:creator>
  <cp:lastModifiedBy>San Diego, Nick</cp:lastModifiedBy>
  <cp:revision>5</cp:revision>
  <cp:lastPrinted>2017-08-18T15:37:00Z</cp:lastPrinted>
  <dcterms:created xsi:type="dcterms:W3CDTF">2017-09-06T17:32:00Z</dcterms:created>
  <dcterms:modified xsi:type="dcterms:W3CDTF">2017-09-0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F4B9BEFDC83489EF31C5D8F6AEF8100BDEA8ADF60F6494583682B0405D53BAC</vt:lpwstr>
  </property>
  <property fmtid="{D5CDD505-2E9C-101B-9397-08002B2CF9AE}" pid="3" name="TemplateUrl">
    <vt:lpwstr/>
  </property>
  <property fmtid="{D5CDD505-2E9C-101B-9397-08002B2CF9AE}" pid="4" name="Order">
    <vt:r8>10800</vt:r8>
  </property>
  <property fmtid="{D5CDD505-2E9C-101B-9397-08002B2CF9AE}" pid="5" name="Form Title">
    <vt:lpwstr/>
  </property>
  <property fmtid="{D5CDD505-2E9C-101B-9397-08002B2CF9AE}" pid="6" name="YearString0">
    <vt:lpwstr/>
  </property>
  <property fmtid="{D5CDD505-2E9C-101B-9397-08002B2CF9AE}" pid="7" name="xd_Signature">
    <vt:bool>false</vt:bool>
  </property>
  <property fmtid="{D5CDD505-2E9C-101B-9397-08002B2CF9AE}" pid="9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